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4566B" w14:textId="77777777" w:rsidR="000D742B" w:rsidRPr="004F6751" w:rsidRDefault="000D742B" w:rsidP="00EF34A0">
      <w:pPr>
        <w:spacing w:after="0" w:line="240" w:lineRule="auto"/>
        <w:rPr>
          <w:rFonts w:ascii="Segoe UI" w:hAnsi="Segoe UI" w:cs="Segoe UI"/>
          <w:b/>
        </w:rPr>
      </w:pPr>
    </w:p>
    <w:p w14:paraId="58002BA2" w14:textId="77777777" w:rsidR="004F6751" w:rsidRPr="009B3F9E" w:rsidRDefault="004F6751" w:rsidP="004F6751">
      <w:pPr>
        <w:tabs>
          <w:tab w:val="left" w:pos="1134"/>
          <w:tab w:val="left" w:pos="2694"/>
        </w:tabs>
        <w:ind w:right="-31"/>
        <w:jc w:val="center"/>
        <w:rPr>
          <w:rFonts w:ascii="Segoe UI" w:hAnsi="Segoe UI" w:cs="Segoe UI"/>
          <w:b/>
          <w:u w:val="single"/>
        </w:rPr>
      </w:pPr>
      <w:r w:rsidRPr="009B3F9E">
        <w:rPr>
          <w:rFonts w:ascii="Segoe UI" w:hAnsi="Segoe UI" w:cs="Segoe UI"/>
          <w:b/>
          <w:u w:val="single"/>
        </w:rPr>
        <w:t>FORMULARZ OFERTOWY</w:t>
      </w:r>
    </w:p>
    <w:p w14:paraId="1996C5FD" w14:textId="77777777" w:rsidR="004F6751" w:rsidRPr="009B3F9E" w:rsidRDefault="004F6751" w:rsidP="004F6751">
      <w:pPr>
        <w:tabs>
          <w:tab w:val="left" w:pos="1134"/>
          <w:tab w:val="left" w:pos="2694"/>
        </w:tabs>
        <w:ind w:right="6378"/>
        <w:jc w:val="both"/>
        <w:rPr>
          <w:rFonts w:ascii="Segoe UI" w:hAnsi="Segoe UI" w:cs="Segoe UI"/>
        </w:rPr>
      </w:pPr>
    </w:p>
    <w:p w14:paraId="4836301C" w14:textId="77777777" w:rsidR="004F6751" w:rsidRPr="009B3F9E" w:rsidRDefault="004F6751" w:rsidP="004F6751">
      <w:pPr>
        <w:tabs>
          <w:tab w:val="left" w:pos="1134"/>
          <w:tab w:val="left" w:pos="2694"/>
        </w:tabs>
        <w:ind w:right="6378"/>
        <w:jc w:val="both"/>
        <w:rPr>
          <w:rFonts w:ascii="Segoe UI" w:hAnsi="Segoe UI" w:cs="Segoe UI"/>
        </w:rPr>
      </w:pPr>
      <w:r w:rsidRPr="009B3F9E">
        <w:rPr>
          <w:rFonts w:ascii="Segoe UI" w:hAnsi="Segoe UI" w:cs="Segoe UI"/>
        </w:rPr>
        <w:t>…………………………</w:t>
      </w:r>
    </w:p>
    <w:p w14:paraId="61E07AA9" w14:textId="77777777" w:rsidR="004F6751" w:rsidRPr="009B3F9E" w:rsidRDefault="004F6751" w:rsidP="004F6751">
      <w:pPr>
        <w:ind w:left="284"/>
        <w:rPr>
          <w:rFonts w:ascii="Segoe UI" w:hAnsi="Segoe UI" w:cs="Segoe UI"/>
          <w:b/>
          <w:bCs/>
        </w:rPr>
      </w:pPr>
      <w:r w:rsidRPr="009B3F9E">
        <w:rPr>
          <w:rFonts w:ascii="Segoe UI" w:hAnsi="Segoe UI" w:cs="Segoe UI"/>
        </w:rPr>
        <w:t>Pieczęć wykonawcy</w:t>
      </w:r>
    </w:p>
    <w:p w14:paraId="7BCE9316" w14:textId="77777777" w:rsidR="004F6751" w:rsidRPr="009B3F9E" w:rsidRDefault="004F6751" w:rsidP="004F6751">
      <w:pPr>
        <w:ind w:left="4536"/>
        <w:rPr>
          <w:rFonts w:ascii="Segoe UI" w:hAnsi="Segoe UI" w:cs="Segoe UI"/>
          <w:b/>
        </w:rPr>
      </w:pPr>
      <w:r w:rsidRPr="009B3F9E">
        <w:rPr>
          <w:rFonts w:ascii="Segoe UI" w:hAnsi="Segoe UI" w:cs="Segoe UI"/>
          <w:b/>
        </w:rPr>
        <w:t>Gmina-Miasto Stargard</w:t>
      </w:r>
      <w:r w:rsidRPr="009B3F9E">
        <w:rPr>
          <w:rFonts w:ascii="Segoe UI" w:hAnsi="Segoe UI" w:cs="Segoe UI"/>
          <w:b/>
        </w:rPr>
        <w:br/>
        <w:t>Zarząd Usług Komunalnych w Stargardzie</w:t>
      </w:r>
      <w:r w:rsidRPr="009B3F9E">
        <w:rPr>
          <w:rFonts w:ascii="Segoe UI" w:hAnsi="Segoe UI" w:cs="Segoe UI"/>
          <w:b/>
        </w:rPr>
        <w:br/>
      </w:r>
      <w:r w:rsidRPr="009B3F9E">
        <w:rPr>
          <w:rFonts w:ascii="Segoe UI" w:hAnsi="Segoe UI" w:cs="Segoe UI"/>
        </w:rPr>
        <w:t>ul. Pierwszej Brygady 35, 73-110 Stargard</w:t>
      </w:r>
      <w:r w:rsidRPr="009B3F9E">
        <w:rPr>
          <w:rFonts w:ascii="Segoe UI" w:hAnsi="Segoe UI" w:cs="Segoe UI"/>
        </w:rPr>
        <w:br/>
        <w:t>NIP 854-222-88-73</w:t>
      </w:r>
    </w:p>
    <w:p w14:paraId="3EEDB033" w14:textId="77777777" w:rsidR="004F6751" w:rsidRPr="009B3F9E" w:rsidRDefault="004F6751" w:rsidP="004F6751">
      <w:pPr>
        <w:ind w:left="284"/>
        <w:jc w:val="center"/>
        <w:rPr>
          <w:rFonts w:ascii="Segoe UI" w:hAnsi="Segoe UI" w:cs="Segoe UI"/>
          <w:b/>
          <w:bCs/>
        </w:rPr>
      </w:pPr>
    </w:p>
    <w:p w14:paraId="3F8D5C16" w14:textId="77777777" w:rsidR="004F6751" w:rsidRPr="009B3F9E" w:rsidRDefault="004F6751" w:rsidP="004F6751">
      <w:pPr>
        <w:ind w:left="284"/>
        <w:jc w:val="center"/>
        <w:rPr>
          <w:rFonts w:ascii="Segoe UI" w:hAnsi="Segoe UI" w:cs="Segoe UI"/>
          <w:b/>
        </w:rPr>
      </w:pPr>
      <w:r w:rsidRPr="009B3F9E">
        <w:rPr>
          <w:rFonts w:ascii="Segoe UI" w:hAnsi="Segoe UI" w:cs="Segoe UI"/>
          <w:b/>
        </w:rPr>
        <w:t>O F E R TA</w:t>
      </w:r>
    </w:p>
    <w:p w14:paraId="2D127D61" w14:textId="77777777" w:rsidR="004F6751" w:rsidRPr="009B3F9E" w:rsidRDefault="004F6751" w:rsidP="004F6751">
      <w:pPr>
        <w:ind w:left="284"/>
        <w:jc w:val="center"/>
        <w:rPr>
          <w:rFonts w:ascii="Segoe UI" w:hAnsi="Segoe UI" w:cs="Segoe UI"/>
          <w:b/>
        </w:rPr>
      </w:pPr>
    </w:p>
    <w:p w14:paraId="3960AD5C" w14:textId="73B5A081" w:rsidR="004F6751" w:rsidRPr="009B3F9E" w:rsidRDefault="004F6751" w:rsidP="004F6751">
      <w:pPr>
        <w:pStyle w:val="Nagwek1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Imię i nazwisko/n</w:t>
      </w:r>
      <w:r w:rsidRPr="009B3F9E">
        <w:rPr>
          <w:rFonts w:ascii="Segoe UI" w:hAnsi="Segoe UI" w:cs="Segoe UI"/>
          <w:b w:val="0"/>
          <w:sz w:val="22"/>
          <w:szCs w:val="22"/>
        </w:rPr>
        <w:t>azwa i siedziba wykonawcy</w:t>
      </w:r>
      <w:r>
        <w:rPr>
          <w:rFonts w:ascii="Segoe UI" w:hAnsi="Segoe UI" w:cs="Segoe UI"/>
          <w:b w:val="0"/>
          <w:sz w:val="22"/>
          <w:szCs w:val="22"/>
        </w:rPr>
        <w:t xml:space="preserve"> </w:t>
      </w:r>
      <w:r w:rsidRPr="009B3F9E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</w:t>
      </w:r>
      <w:r w:rsidR="008329D8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</w:t>
      </w:r>
    </w:p>
    <w:p w14:paraId="4CE761F6" w14:textId="698498D0" w:rsidR="004F6751" w:rsidRPr="009B3F9E" w:rsidRDefault="004F6751" w:rsidP="004F6751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9B3F9E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329D8">
        <w:rPr>
          <w:rFonts w:ascii="Segoe UI" w:hAnsi="Segoe UI" w:cs="Segoe UI"/>
          <w:b w:val="0"/>
          <w:sz w:val="22"/>
          <w:szCs w:val="22"/>
        </w:rPr>
        <w:t>........................................</w:t>
      </w:r>
    </w:p>
    <w:p w14:paraId="63A5F567" w14:textId="524A8008" w:rsidR="004F6751" w:rsidRPr="009B3F9E" w:rsidRDefault="004F6751" w:rsidP="004F6751">
      <w:pPr>
        <w:pStyle w:val="Tekstpodstawowy"/>
        <w:rPr>
          <w:rFonts w:ascii="Segoe UI" w:hAnsi="Segoe UI" w:cs="Segoe UI"/>
          <w:sz w:val="22"/>
          <w:szCs w:val="22"/>
        </w:rPr>
      </w:pPr>
      <w:r w:rsidRPr="009B3F9E">
        <w:rPr>
          <w:rFonts w:ascii="Segoe UI" w:hAnsi="Segoe UI" w:cs="Segoe UI"/>
          <w:sz w:val="22"/>
          <w:szCs w:val="22"/>
        </w:rPr>
        <w:t>NIP  .......................................................... REGON ...................................................................</w:t>
      </w:r>
      <w:r w:rsidR="008329D8">
        <w:rPr>
          <w:rFonts w:ascii="Segoe UI" w:hAnsi="Segoe UI" w:cs="Segoe UI"/>
          <w:sz w:val="22"/>
          <w:szCs w:val="22"/>
        </w:rPr>
        <w:t>......................................</w:t>
      </w:r>
    </w:p>
    <w:p w14:paraId="70C464DB" w14:textId="326B2B26" w:rsidR="004F6751" w:rsidRPr="009B3F9E" w:rsidRDefault="004F6751" w:rsidP="004F6751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9B3F9E">
        <w:rPr>
          <w:rFonts w:ascii="Segoe UI" w:hAnsi="Segoe UI" w:cs="Segoe UI"/>
          <w:b w:val="0"/>
          <w:sz w:val="22"/>
          <w:szCs w:val="22"/>
        </w:rPr>
        <w:t>Rachunek bankowy nr ..................................................................................................................</w:t>
      </w:r>
      <w:r w:rsidR="008329D8">
        <w:rPr>
          <w:rFonts w:ascii="Segoe UI" w:hAnsi="Segoe UI" w:cs="Segoe UI"/>
          <w:b w:val="0"/>
          <w:sz w:val="22"/>
          <w:szCs w:val="22"/>
        </w:rPr>
        <w:t>...............................</w:t>
      </w:r>
    </w:p>
    <w:p w14:paraId="395E09BD" w14:textId="67820FFD" w:rsidR="004F6751" w:rsidRPr="009B3F9E" w:rsidRDefault="004F6751" w:rsidP="004F6751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9B3F9E">
        <w:rPr>
          <w:rFonts w:ascii="Segoe UI" w:hAnsi="Segoe UI" w:cs="Segoe UI"/>
          <w:b w:val="0"/>
          <w:sz w:val="22"/>
          <w:szCs w:val="22"/>
        </w:rPr>
        <w:t>w banku ........................................................................................................................................</w:t>
      </w:r>
      <w:r w:rsidR="008329D8">
        <w:rPr>
          <w:rFonts w:ascii="Segoe UI" w:hAnsi="Segoe UI" w:cs="Segoe UI"/>
          <w:b w:val="0"/>
          <w:sz w:val="22"/>
          <w:szCs w:val="22"/>
        </w:rPr>
        <w:t>....................................</w:t>
      </w:r>
    </w:p>
    <w:p w14:paraId="67A86BF4" w14:textId="0A024584" w:rsidR="004F6751" w:rsidRPr="009B3F9E" w:rsidRDefault="004F6751" w:rsidP="004F6751">
      <w:pPr>
        <w:spacing w:after="0"/>
        <w:rPr>
          <w:rFonts w:ascii="Segoe UI" w:hAnsi="Segoe UI" w:cs="Segoe UI"/>
        </w:rPr>
      </w:pPr>
      <w:r w:rsidRPr="009B3F9E">
        <w:rPr>
          <w:rFonts w:ascii="Segoe UI" w:hAnsi="Segoe UI" w:cs="Segoe UI"/>
        </w:rPr>
        <w:t>Numer telefonu   ...........................................Numer telefaksu ....................................................</w:t>
      </w:r>
      <w:r w:rsidR="008329D8">
        <w:rPr>
          <w:rFonts w:ascii="Segoe UI" w:hAnsi="Segoe UI" w:cs="Segoe UI"/>
        </w:rPr>
        <w:t>........................</w:t>
      </w:r>
    </w:p>
    <w:p w14:paraId="434256BE" w14:textId="6CA6C3B4" w:rsidR="004F6751" w:rsidRPr="009B3F9E" w:rsidRDefault="004F6751" w:rsidP="004F6751">
      <w:pPr>
        <w:spacing w:after="0"/>
        <w:rPr>
          <w:rFonts w:ascii="Segoe UI" w:hAnsi="Segoe UI" w:cs="Segoe UI"/>
        </w:rPr>
      </w:pPr>
      <w:r w:rsidRPr="009B3F9E">
        <w:rPr>
          <w:rFonts w:ascii="Segoe UI" w:hAnsi="Segoe UI" w:cs="Segoe UI"/>
        </w:rPr>
        <w:t>Adres mailowy ....................................................</w:t>
      </w:r>
      <w:r w:rsidR="008329D8">
        <w:rPr>
          <w:rFonts w:ascii="Segoe UI" w:hAnsi="Segoe UI" w:cs="Segoe UI"/>
        </w:rPr>
        <w:t>...........................................................................................................</w:t>
      </w:r>
    </w:p>
    <w:p w14:paraId="63068E77" w14:textId="77777777" w:rsidR="004F6751" w:rsidRPr="009B3F9E" w:rsidRDefault="004F6751" w:rsidP="004F6751">
      <w:pPr>
        <w:pStyle w:val="Tekstpodstawowy"/>
        <w:rPr>
          <w:rFonts w:ascii="Segoe UI" w:hAnsi="Segoe UI" w:cs="Segoe UI"/>
          <w:sz w:val="22"/>
          <w:szCs w:val="22"/>
        </w:rPr>
      </w:pPr>
      <w:r w:rsidRPr="009B3F9E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0D944419" w14:textId="3F4DD291" w:rsidR="004F6751" w:rsidRDefault="004F6751" w:rsidP="004F6751">
      <w:pPr>
        <w:pStyle w:val="Tekstpodstawowy"/>
        <w:rPr>
          <w:rFonts w:ascii="Segoe UI" w:hAnsi="Segoe UI" w:cs="Segoe UI"/>
          <w:sz w:val="22"/>
          <w:szCs w:val="22"/>
        </w:rPr>
      </w:pPr>
      <w:r w:rsidRPr="009B3F9E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8329D8">
        <w:rPr>
          <w:rFonts w:ascii="Segoe UI" w:hAnsi="Segoe UI" w:cs="Segoe UI"/>
          <w:sz w:val="22"/>
          <w:szCs w:val="22"/>
        </w:rPr>
        <w:t>.......................................</w:t>
      </w:r>
    </w:p>
    <w:p w14:paraId="0C0536E5" w14:textId="77777777" w:rsidR="004F6751" w:rsidRPr="009B3F9E" w:rsidRDefault="004F6751" w:rsidP="004F6751">
      <w:pPr>
        <w:pStyle w:val="Tekstpodstawowy"/>
        <w:rPr>
          <w:rFonts w:ascii="Segoe UI" w:hAnsi="Segoe UI" w:cs="Segoe UI"/>
          <w:sz w:val="22"/>
          <w:szCs w:val="22"/>
        </w:rPr>
      </w:pPr>
    </w:p>
    <w:p w14:paraId="3F17B16E" w14:textId="3D132EDA" w:rsidR="004F6751" w:rsidRPr="009B3F9E" w:rsidRDefault="004F6751" w:rsidP="004F6751">
      <w:pPr>
        <w:suppressAutoHyphens/>
        <w:rPr>
          <w:rFonts w:ascii="Segoe UI" w:hAnsi="Segoe UI" w:cs="Segoe UI"/>
        </w:rPr>
      </w:pPr>
      <w:r w:rsidRPr="009B3F9E">
        <w:rPr>
          <w:rFonts w:ascii="Segoe UI" w:hAnsi="Segoe UI" w:cs="Segoe UI"/>
        </w:rPr>
        <w:t>Oferuj</w:t>
      </w:r>
      <w:r>
        <w:rPr>
          <w:rFonts w:ascii="Segoe UI" w:hAnsi="Segoe UI" w:cs="Segoe UI"/>
        </w:rPr>
        <w:t>ę</w:t>
      </w:r>
      <w:r w:rsidRPr="009B3F9E">
        <w:rPr>
          <w:rFonts w:ascii="Segoe UI" w:hAnsi="Segoe UI" w:cs="Segoe UI"/>
        </w:rPr>
        <w:t xml:space="preserve"> wykonanie przedmiotu zamówienia za cenę umowną:</w:t>
      </w:r>
      <w:r>
        <w:rPr>
          <w:rFonts w:ascii="Segoe UI" w:hAnsi="Segoe UI" w:cs="Segoe UI"/>
        </w:rPr>
        <w:t xml:space="preserve"> ………………………………………………………</w:t>
      </w:r>
      <w:r w:rsidR="00EF1CD3">
        <w:rPr>
          <w:rFonts w:ascii="Segoe UI" w:hAnsi="Segoe UI" w:cs="Segoe UI"/>
        </w:rPr>
        <w:t>…………………………………………………………………………………………...</w:t>
      </w:r>
    </w:p>
    <w:p w14:paraId="0AFE9252" w14:textId="6C221C44" w:rsidR="004F6751" w:rsidRPr="009B3F9E" w:rsidRDefault="004F6751" w:rsidP="004F6751">
      <w:pPr>
        <w:suppressAutoHyphens/>
        <w:rPr>
          <w:rFonts w:ascii="Segoe UI" w:hAnsi="Segoe UI" w:cs="Segoe UI"/>
        </w:rPr>
      </w:pPr>
      <w:r w:rsidRPr="009B3F9E">
        <w:rPr>
          <w:rFonts w:ascii="Segoe UI" w:hAnsi="Segoe UI" w:cs="Segoe UI"/>
        </w:rPr>
        <w:t>Cena ofertowa brutto w zapisie liczbowym ……………………………………………………</w:t>
      </w:r>
      <w:r w:rsidR="008329D8">
        <w:rPr>
          <w:rFonts w:ascii="Segoe UI" w:hAnsi="Segoe UI" w:cs="Segoe UI"/>
        </w:rPr>
        <w:t>………………………...</w:t>
      </w:r>
      <w:r w:rsidR="00EF1CD3">
        <w:rPr>
          <w:rFonts w:ascii="Segoe UI" w:hAnsi="Segoe UI" w:cs="Segoe UI"/>
        </w:rPr>
        <w:t>.</w:t>
      </w:r>
    </w:p>
    <w:p w14:paraId="63400098" w14:textId="5986EC30" w:rsidR="004F6751" w:rsidRDefault="004F6751" w:rsidP="004F6751">
      <w:pPr>
        <w:suppressAutoHyphens/>
        <w:rPr>
          <w:rFonts w:ascii="Segoe UI" w:hAnsi="Segoe UI" w:cs="Segoe UI"/>
        </w:rPr>
      </w:pPr>
      <w:r w:rsidRPr="009B3F9E">
        <w:rPr>
          <w:rFonts w:ascii="Segoe UI" w:hAnsi="Segoe UI" w:cs="Segoe UI"/>
        </w:rPr>
        <w:t>Cena brutto słownie ……………………………………………………………………………</w:t>
      </w:r>
      <w:r w:rsidR="008329D8">
        <w:rPr>
          <w:rFonts w:ascii="Segoe UI" w:hAnsi="Segoe UI" w:cs="Segoe UI"/>
        </w:rPr>
        <w:t>……………………………………</w:t>
      </w:r>
      <w:r w:rsidR="00EF1CD3">
        <w:rPr>
          <w:rFonts w:ascii="Segoe UI" w:hAnsi="Segoe UI" w:cs="Segoe UI"/>
        </w:rPr>
        <w:t>..</w:t>
      </w:r>
    </w:p>
    <w:p w14:paraId="37EEE25D" w14:textId="77777777" w:rsidR="008329D8" w:rsidRPr="009B3F9E" w:rsidRDefault="008329D8" w:rsidP="004F6751">
      <w:pPr>
        <w:suppressAutoHyphens/>
        <w:rPr>
          <w:rFonts w:ascii="Segoe UI" w:hAnsi="Segoe UI" w:cs="Segoe UI"/>
        </w:rPr>
      </w:pPr>
    </w:p>
    <w:p w14:paraId="71B8A4FE" w14:textId="77777777" w:rsidR="004F6751" w:rsidRPr="009B3F9E" w:rsidRDefault="004F6751" w:rsidP="004F6751">
      <w:pPr>
        <w:numPr>
          <w:ilvl w:val="0"/>
          <w:numId w:val="37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B3F9E">
        <w:rPr>
          <w:rFonts w:ascii="Segoe UI" w:hAnsi="Segoe UI" w:cs="Segoe UI"/>
        </w:rPr>
        <w:t>Oświadczam, że zapoznałem/łam się opisem zamówienia oraz istotnymi postanowieniami umowy i nie wnoszę do ich treści żadnych zastrzeżeń.</w:t>
      </w:r>
    </w:p>
    <w:p w14:paraId="539E9DE2" w14:textId="77777777" w:rsidR="004F6751" w:rsidRPr="009B3F9E" w:rsidRDefault="004F6751" w:rsidP="004F6751">
      <w:pPr>
        <w:numPr>
          <w:ilvl w:val="0"/>
          <w:numId w:val="37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B3F9E">
        <w:rPr>
          <w:rFonts w:ascii="Segoe UI" w:hAnsi="Segoe UI" w:cs="Segoe UI"/>
        </w:rPr>
        <w:t>Zobowiązuję się do wykonywania zamówienia w terminie określonym w opisie zamówienia.</w:t>
      </w:r>
    </w:p>
    <w:p w14:paraId="5D468288" w14:textId="10315BA2" w:rsidR="004F6751" w:rsidRDefault="004F6751" w:rsidP="004F6751">
      <w:pPr>
        <w:numPr>
          <w:ilvl w:val="0"/>
          <w:numId w:val="37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B3F9E">
        <w:rPr>
          <w:rFonts w:ascii="Segoe UI" w:hAnsi="Segoe UI" w:cs="Segoe UI"/>
        </w:rPr>
        <w:t>Akceptuję warunki płatności określone przez Zamawiającego.</w:t>
      </w:r>
    </w:p>
    <w:p w14:paraId="006B6F01" w14:textId="77777777" w:rsidR="0051369C" w:rsidRPr="0051369C" w:rsidRDefault="0051369C" w:rsidP="0051369C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750A850D" w14:textId="4C4FE4CB" w:rsidR="004F6751" w:rsidRPr="009B3F9E" w:rsidRDefault="0051369C" w:rsidP="00D55C9E">
      <w:pPr>
        <w:suppressAutoHyphens/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4F6751" w:rsidRPr="009B3F9E">
        <w:rPr>
          <w:rFonts w:ascii="Segoe UI" w:hAnsi="Segoe UI" w:cs="Segoe UI"/>
        </w:rPr>
        <w:t xml:space="preserve">. Oświadczam, że posiadam </w:t>
      </w:r>
      <w:r w:rsidR="004F6751">
        <w:rPr>
          <w:rFonts w:ascii="Segoe UI" w:hAnsi="Segoe UI" w:cs="Segoe UI"/>
        </w:rPr>
        <w:t>wykształcenie,</w:t>
      </w:r>
      <w:r w:rsidR="004F6751" w:rsidRPr="009B3F9E">
        <w:rPr>
          <w:rFonts w:ascii="Segoe UI" w:hAnsi="Segoe UI" w:cs="Segoe UI"/>
        </w:rPr>
        <w:t xml:space="preserve"> zdolności techniczne i zawodowe do wykonania przedmiotu zamówienia. </w:t>
      </w:r>
    </w:p>
    <w:p w14:paraId="19D0B87D" w14:textId="6780A8AA" w:rsidR="004F6751" w:rsidRDefault="0051369C" w:rsidP="00D55C9E">
      <w:pPr>
        <w:autoSpaceDE w:val="0"/>
        <w:autoSpaceDN w:val="0"/>
        <w:adjustRightInd w:val="0"/>
        <w:spacing w:after="0"/>
        <w:jc w:val="both"/>
        <w:rPr>
          <w:rFonts w:ascii="Segoe UI" w:eastAsia="Calibri" w:hAnsi="Segoe UI" w:cs="Segoe UI"/>
          <w:color w:val="000000"/>
        </w:rPr>
      </w:pPr>
      <w:r>
        <w:rPr>
          <w:rFonts w:ascii="Segoe UI" w:hAnsi="Segoe UI" w:cs="Segoe UI"/>
        </w:rPr>
        <w:lastRenderedPageBreak/>
        <w:t>5</w:t>
      </w:r>
      <w:r w:rsidR="004F6751">
        <w:rPr>
          <w:rFonts w:ascii="Segoe UI" w:hAnsi="Segoe UI" w:cs="Segoe UI"/>
        </w:rPr>
        <w:t xml:space="preserve">. Oświadczam, że </w:t>
      </w:r>
      <w:r w:rsidR="004F6751" w:rsidRPr="00685A4A">
        <w:rPr>
          <w:rFonts w:ascii="Segoe UI" w:eastAsia="Calibri" w:hAnsi="Segoe UI" w:cs="Segoe UI"/>
          <w:color w:val="000000"/>
        </w:rPr>
        <w:t xml:space="preserve">nie nałożono na </w:t>
      </w:r>
      <w:r w:rsidR="004F6751">
        <w:rPr>
          <w:rFonts w:ascii="Segoe UI" w:eastAsia="Calibri" w:hAnsi="Segoe UI" w:cs="Segoe UI"/>
          <w:color w:val="000000"/>
        </w:rPr>
        <w:t xml:space="preserve">mnie, jako wykonawcę </w:t>
      </w:r>
      <w:r w:rsidR="004F6751" w:rsidRPr="00685A4A">
        <w:rPr>
          <w:rFonts w:ascii="Segoe UI" w:eastAsia="Calibri" w:hAnsi="Segoe UI" w:cs="Segoe UI"/>
          <w:color w:val="000000"/>
        </w:rPr>
        <w:t xml:space="preserve"> kar umownych (lub odstąpiono od realizacji umowy) z tytułu nienależytego wykonania umowy</w:t>
      </w:r>
      <w:r w:rsidR="004F6751">
        <w:rPr>
          <w:rFonts w:ascii="Segoe UI" w:eastAsia="Calibri" w:hAnsi="Segoe UI" w:cs="Segoe UI"/>
          <w:color w:val="000000"/>
        </w:rPr>
        <w:t xml:space="preserve"> w okresie trzech ostatnich lat.</w:t>
      </w:r>
    </w:p>
    <w:p w14:paraId="3B237968" w14:textId="69C738AB" w:rsidR="00FE6BE2" w:rsidRPr="00D55C9E" w:rsidRDefault="00FE6BE2" w:rsidP="00D55C9E">
      <w:pPr>
        <w:autoSpaceDE w:val="0"/>
        <w:autoSpaceDN w:val="0"/>
        <w:adjustRightInd w:val="0"/>
        <w:spacing w:after="0"/>
        <w:jc w:val="both"/>
        <w:rPr>
          <w:rFonts w:ascii="Segoe UI" w:eastAsia="Calibri" w:hAnsi="Segoe UI" w:cs="Segoe UI"/>
          <w:color w:val="000000"/>
        </w:rPr>
      </w:pPr>
      <w:r>
        <w:rPr>
          <w:rFonts w:ascii="Segoe UI" w:eastAsia="Calibri" w:hAnsi="Segoe UI" w:cs="Segoe UI"/>
          <w:color w:val="000000"/>
        </w:rPr>
        <w:t xml:space="preserve">6. Oświadczam,  że wypełniłem obowiązki informacyjne przewidziane w art. 13 lub art. 14 RODO wobec osób fizycznych, od których dane osobowe bezpośrednio lub pośrednio pozyskane są w celu ubiegania się o udzielenie nin. zamówienia. </w:t>
      </w:r>
    </w:p>
    <w:p w14:paraId="77424CE1" w14:textId="77777777" w:rsidR="004F6751" w:rsidRPr="009B3F9E" w:rsidRDefault="004F6751" w:rsidP="004F6751">
      <w:pPr>
        <w:suppressAutoHyphens/>
        <w:jc w:val="both"/>
        <w:rPr>
          <w:rFonts w:ascii="Segoe UI" w:hAnsi="Segoe UI" w:cs="Segoe UI"/>
        </w:rPr>
      </w:pPr>
    </w:p>
    <w:p w14:paraId="458C39CA" w14:textId="77777777" w:rsidR="004F6751" w:rsidRPr="009B3F9E" w:rsidRDefault="004F6751" w:rsidP="004F6751">
      <w:pPr>
        <w:pStyle w:val="Tekstpodstawowy"/>
        <w:rPr>
          <w:rFonts w:ascii="Segoe UI" w:hAnsi="Segoe UI" w:cs="Segoe UI"/>
          <w:sz w:val="22"/>
          <w:szCs w:val="22"/>
        </w:rPr>
      </w:pPr>
    </w:p>
    <w:p w14:paraId="2F91E382" w14:textId="77777777" w:rsidR="004F6751" w:rsidRPr="009B3F9E" w:rsidRDefault="004F6751" w:rsidP="004F6751">
      <w:pPr>
        <w:pStyle w:val="Tekstpodstawowy"/>
        <w:rPr>
          <w:rFonts w:ascii="Segoe UI" w:hAnsi="Segoe UI" w:cs="Segoe UI"/>
          <w:sz w:val="22"/>
          <w:szCs w:val="22"/>
        </w:rPr>
      </w:pPr>
    </w:p>
    <w:p w14:paraId="0AD1C600" w14:textId="268BFE45" w:rsidR="004F6751" w:rsidRPr="009B3F9E" w:rsidRDefault="004F6751" w:rsidP="004F6751">
      <w:pPr>
        <w:pStyle w:val="Tekstpodstawowy"/>
        <w:rPr>
          <w:rFonts w:ascii="Segoe UI" w:hAnsi="Segoe UI" w:cs="Segoe UI"/>
          <w:sz w:val="22"/>
          <w:szCs w:val="22"/>
        </w:rPr>
      </w:pPr>
      <w:r w:rsidRPr="009B3F9E">
        <w:rPr>
          <w:rFonts w:ascii="Segoe UI" w:hAnsi="Segoe UI" w:cs="Segoe UI"/>
          <w:sz w:val="22"/>
          <w:szCs w:val="22"/>
        </w:rPr>
        <w:t>Miejscowość i data : .................................................................</w:t>
      </w:r>
      <w:r w:rsidR="008329D8">
        <w:rPr>
          <w:rFonts w:ascii="Segoe UI" w:hAnsi="Segoe UI" w:cs="Segoe UI"/>
          <w:sz w:val="22"/>
          <w:szCs w:val="22"/>
        </w:rPr>
        <w:t>....................................................................................</w:t>
      </w:r>
    </w:p>
    <w:p w14:paraId="2CA5A453" w14:textId="77777777" w:rsidR="004F6751" w:rsidRPr="009B3F9E" w:rsidRDefault="004F6751" w:rsidP="004F6751">
      <w:pPr>
        <w:pStyle w:val="Tekstpodstawowy"/>
        <w:rPr>
          <w:rFonts w:ascii="Segoe UI" w:hAnsi="Segoe UI" w:cs="Segoe UI"/>
          <w:sz w:val="22"/>
          <w:szCs w:val="22"/>
        </w:rPr>
      </w:pPr>
    </w:p>
    <w:p w14:paraId="699DD213" w14:textId="1EBA92C3" w:rsidR="004F6751" w:rsidRPr="009B3F9E" w:rsidRDefault="004F6751" w:rsidP="004F6751">
      <w:pPr>
        <w:pStyle w:val="Tekstpodstawowy"/>
        <w:rPr>
          <w:rFonts w:ascii="Segoe UI" w:hAnsi="Segoe UI" w:cs="Segoe UI"/>
          <w:sz w:val="22"/>
          <w:szCs w:val="22"/>
        </w:rPr>
      </w:pPr>
      <w:r w:rsidRPr="009B3F9E">
        <w:rPr>
          <w:rFonts w:ascii="Segoe UI" w:hAnsi="Segoe UI" w:cs="Segoe UI"/>
          <w:sz w:val="22"/>
          <w:szCs w:val="22"/>
        </w:rPr>
        <w:t xml:space="preserve">Podpisano </w:t>
      </w:r>
      <w:r w:rsidRPr="009B3F9E">
        <w:rPr>
          <w:rFonts w:ascii="Segoe UI" w:hAnsi="Segoe UI" w:cs="Segoe UI"/>
          <w:sz w:val="22"/>
          <w:szCs w:val="22"/>
        </w:rPr>
        <w:tab/>
      </w:r>
      <w:r w:rsidRPr="009B3F9E">
        <w:rPr>
          <w:rFonts w:ascii="Segoe UI" w:hAnsi="Segoe UI" w:cs="Segoe UI"/>
          <w:sz w:val="22"/>
          <w:szCs w:val="22"/>
        </w:rPr>
        <w:tab/>
        <w:t xml:space="preserve">            </w:t>
      </w:r>
      <w:r w:rsidRPr="009B3F9E">
        <w:rPr>
          <w:rFonts w:ascii="Segoe UI" w:hAnsi="Segoe UI" w:cs="Segoe UI"/>
          <w:sz w:val="22"/>
          <w:szCs w:val="22"/>
        </w:rPr>
        <w:tab/>
        <w:t xml:space="preserve">   </w:t>
      </w:r>
      <w:r w:rsidRPr="009B3F9E">
        <w:rPr>
          <w:rFonts w:ascii="Segoe UI" w:hAnsi="Segoe UI" w:cs="Segoe UI"/>
          <w:sz w:val="22"/>
          <w:szCs w:val="22"/>
        </w:rPr>
        <w:tab/>
        <w:t xml:space="preserve">    …......................................................................</w:t>
      </w:r>
      <w:r w:rsidR="008329D8">
        <w:rPr>
          <w:rFonts w:ascii="Segoe UI" w:hAnsi="Segoe UI" w:cs="Segoe UI"/>
          <w:sz w:val="22"/>
          <w:szCs w:val="22"/>
        </w:rPr>
        <w:t>......................</w:t>
      </w:r>
    </w:p>
    <w:p w14:paraId="66911F82" w14:textId="7FA60811" w:rsidR="004F6751" w:rsidRPr="009B3F9E" w:rsidRDefault="004F6751" w:rsidP="004F6751">
      <w:pPr>
        <w:pStyle w:val="Tekstpodstawowy"/>
        <w:rPr>
          <w:rFonts w:ascii="Segoe UI" w:hAnsi="Segoe UI" w:cs="Segoe UI"/>
          <w:sz w:val="22"/>
          <w:szCs w:val="22"/>
        </w:rPr>
      </w:pPr>
      <w:r w:rsidRPr="009B3F9E">
        <w:rPr>
          <w:rFonts w:ascii="Segoe UI" w:hAnsi="Segoe UI" w:cs="Segoe UI"/>
          <w:sz w:val="22"/>
          <w:szCs w:val="22"/>
        </w:rPr>
        <w:t xml:space="preserve">(podpis czytelny: imię i nazwisko   </w:t>
      </w:r>
      <w:r w:rsidRPr="009B3F9E">
        <w:rPr>
          <w:rFonts w:ascii="Segoe UI" w:hAnsi="Segoe UI" w:cs="Segoe UI"/>
          <w:i/>
          <w:sz w:val="22"/>
          <w:szCs w:val="22"/>
        </w:rPr>
        <w:t>lub</w:t>
      </w:r>
      <w:r w:rsidRPr="009B3F9E">
        <w:rPr>
          <w:rFonts w:ascii="Segoe UI" w:hAnsi="Segoe UI" w:cs="Segoe UI"/>
          <w:sz w:val="22"/>
          <w:szCs w:val="22"/>
        </w:rPr>
        <w:t xml:space="preserve"> </w:t>
      </w:r>
    </w:p>
    <w:p w14:paraId="68729AB0" w14:textId="77777777" w:rsidR="004F6751" w:rsidRPr="009B3F9E" w:rsidRDefault="004F6751" w:rsidP="004F6751">
      <w:pPr>
        <w:pStyle w:val="Tekstpodstawowy"/>
        <w:rPr>
          <w:rFonts w:ascii="Segoe UI" w:hAnsi="Segoe UI" w:cs="Segoe UI"/>
          <w:sz w:val="22"/>
          <w:szCs w:val="22"/>
        </w:rPr>
      </w:pPr>
      <w:r w:rsidRPr="009B3F9E">
        <w:rPr>
          <w:rFonts w:ascii="Segoe UI" w:hAnsi="Segoe UI" w:cs="Segoe UI"/>
          <w:sz w:val="22"/>
          <w:szCs w:val="22"/>
        </w:rPr>
        <w:t>podpis nieczytelny łącznie z pieczęcią podpisową)</w:t>
      </w:r>
    </w:p>
    <w:p w14:paraId="0FA53153" w14:textId="77777777" w:rsidR="004F6751" w:rsidRPr="009B3F9E" w:rsidRDefault="004F6751" w:rsidP="004F6751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i/>
          <w:color w:val="000000"/>
        </w:rPr>
      </w:pPr>
    </w:p>
    <w:p w14:paraId="4F61F965" w14:textId="77777777" w:rsidR="004F6751" w:rsidRPr="009B3F9E" w:rsidRDefault="004F6751" w:rsidP="004F6751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i/>
          <w:color w:val="000000"/>
        </w:rPr>
      </w:pPr>
    </w:p>
    <w:p w14:paraId="7CA97307" w14:textId="77777777" w:rsidR="004F6751" w:rsidRPr="00685A4A" w:rsidRDefault="004F6751" w:rsidP="004F6751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i/>
          <w:color w:val="000000"/>
        </w:rPr>
      </w:pPr>
      <w:r w:rsidRPr="00685A4A">
        <w:rPr>
          <w:rFonts w:ascii="Segoe UI" w:eastAsia="Calibri" w:hAnsi="Segoe UI" w:cs="Segoe UI"/>
          <w:i/>
          <w:color w:val="000000"/>
        </w:rPr>
        <w:t>……………………………………</w:t>
      </w:r>
    </w:p>
    <w:p w14:paraId="49A85E9E" w14:textId="1B57FDA9" w:rsidR="004F6751" w:rsidRPr="00685A4A" w:rsidRDefault="004F6751" w:rsidP="004F6751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i/>
          <w:color w:val="000000"/>
        </w:rPr>
      </w:pPr>
      <w:r w:rsidRPr="00685A4A">
        <w:rPr>
          <w:rFonts w:ascii="Segoe UI" w:eastAsia="Calibri" w:hAnsi="Segoe UI" w:cs="Segoe UI"/>
          <w:i/>
          <w:color w:val="000000"/>
        </w:rPr>
        <w:t>(pieczęć firmowa</w:t>
      </w:r>
      <w:r w:rsidR="00EF34A0">
        <w:rPr>
          <w:rFonts w:ascii="Segoe UI" w:eastAsia="Calibri" w:hAnsi="Segoe UI" w:cs="Segoe UI"/>
          <w:i/>
          <w:color w:val="000000"/>
        </w:rPr>
        <w:t>)</w:t>
      </w:r>
    </w:p>
    <w:p w14:paraId="5B42B70D" w14:textId="77777777" w:rsidR="004F6751" w:rsidRPr="00685A4A" w:rsidRDefault="004F6751" w:rsidP="004F6751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i/>
          <w:color w:val="000000"/>
        </w:rPr>
      </w:pPr>
    </w:p>
    <w:p w14:paraId="29755DE4" w14:textId="77777777" w:rsidR="004F6751" w:rsidRPr="00685A4A" w:rsidRDefault="004F6751" w:rsidP="004F6751">
      <w:pPr>
        <w:autoSpaceDE w:val="0"/>
        <w:autoSpaceDN w:val="0"/>
        <w:adjustRightInd w:val="0"/>
        <w:spacing w:after="120" w:line="240" w:lineRule="auto"/>
        <w:rPr>
          <w:rFonts w:ascii="Segoe UI" w:eastAsia="Calibri" w:hAnsi="Segoe UI" w:cs="Segoe UI"/>
          <w:b/>
          <w:color w:val="000000"/>
        </w:rPr>
      </w:pPr>
    </w:p>
    <w:p w14:paraId="2D78C492" w14:textId="77777777" w:rsidR="004F6751" w:rsidRDefault="004F6751" w:rsidP="000D742B">
      <w:pPr>
        <w:spacing w:after="0" w:line="240" w:lineRule="auto"/>
        <w:ind w:left="4248"/>
        <w:rPr>
          <w:rFonts w:ascii="Segoe UI" w:hAnsi="Segoe UI" w:cs="Segoe UI"/>
          <w:i/>
        </w:rPr>
      </w:pPr>
    </w:p>
    <w:p w14:paraId="2207C03A" w14:textId="77777777" w:rsidR="006E6F75" w:rsidRPr="006E6F75" w:rsidRDefault="006E6F75" w:rsidP="006E6F75">
      <w:pPr>
        <w:rPr>
          <w:rFonts w:ascii="Segoe UI" w:eastAsia="Calibri" w:hAnsi="Segoe UI" w:cs="Segoe UI"/>
        </w:rPr>
      </w:pPr>
    </w:p>
    <w:p w14:paraId="57923E1A" w14:textId="1AFC7CC3" w:rsidR="006E6F75" w:rsidRDefault="006E6F75" w:rsidP="006E6F75">
      <w:pPr>
        <w:rPr>
          <w:rFonts w:ascii="Segoe UI" w:eastAsia="Calibri" w:hAnsi="Segoe UI" w:cs="Segoe UI"/>
        </w:rPr>
      </w:pPr>
    </w:p>
    <w:p w14:paraId="089A54F0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062D00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7774F6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EBA4B9A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343147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FBAAB0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61F75D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0713C6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2FD575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F2053ED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FBB189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FB2816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F5250D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2AB13D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8DFE0C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09CFCD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C10687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229969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1D41E6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0B8F9D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1E912E" w14:textId="77777777" w:rsidR="005C5C79" w:rsidRDefault="005C5C79" w:rsidP="005C5C79">
      <w:pPr>
        <w:ind w:firstLine="708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368F74" w14:textId="77777777" w:rsidR="005C5C79" w:rsidRDefault="005C5C79" w:rsidP="00EF34A0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F3C26A" w14:textId="77777777" w:rsidR="005C5C79" w:rsidRDefault="005C5C79" w:rsidP="005C5C7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958AAA" w14:textId="77777777" w:rsidR="005C5C79" w:rsidRDefault="005C5C79" w:rsidP="005C5C7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A155F0A" w14:textId="77777777" w:rsidR="00C8697E" w:rsidRDefault="00C8697E" w:rsidP="005C5C79">
      <w:pPr>
        <w:spacing w:after="0" w:line="240" w:lineRule="auto"/>
        <w:ind w:right="-24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2B5484B" w14:textId="77777777" w:rsidR="00C8697E" w:rsidRDefault="00C8697E" w:rsidP="005C5C79">
      <w:pPr>
        <w:spacing w:after="0" w:line="240" w:lineRule="auto"/>
        <w:ind w:right="-24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C91462" w14:textId="77777777" w:rsidR="00C8697E" w:rsidRDefault="00C8697E" w:rsidP="005C5C79">
      <w:pPr>
        <w:spacing w:after="0" w:line="240" w:lineRule="auto"/>
        <w:ind w:right="-24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E1A6A4A" w14:textId="77777777" w:rsidR="00C8697E" w:rsidRDefault="00C8697E" w:rsidP="005C5C79">
      <w:pPr>
        <w:spacing w:after="0" w:line="240" w:lineRule="auto"/>
        <w:ind w:right="-24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B858A3" w14:textId="77777777" w:rsidR="00C8697E" w:rsidRDefault="00C8697E" w:rsidP="005C5C79">
      <w:pPr>
        <w:spacing w:after="0" w:line="240" w:lineRule="auto"/>
        <w:ind w:right="-24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2A23AF" w14:textId="77777777" w:rsidR="00C8697E" w:rsidRDefault="00C8697E" w:rsidP="005C5C79">
      <w:pPr>
        <w:spacing w:after="0" w:line="240" w:lineRule="auto"/>
        <w:ind w:right="-24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C029E6" w14:textId="04CD9603" w:rsidR="005C5C79" w:rsidRDefault="00C8697E" w:rsidP="005C5C7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    </w:t>
      </w:r>
    </w:p>
    <w:p w14:paraId="084FD6B5" w14:textId="77777777" w:rsidR="005C5C79" w:rsidRDefault="005C5C79" w:rsidP="005C5C7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8F0A78" w14:textId="77777777" w:rsidR="005C5C79" w:rsidRDefault="005C5C79" w:rsidP="005C5C7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B75C01" w14:textId="77777777" w:rsidR="005C5C79" w:rsidRDefault="005C5C79" w:rsidP="005C5C7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1901F3" w14:textId="77777777" w:rsidR="005C5C79" w:rsidRDefault="005C5C79" w:rsidP="005C5C7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CA7779" w14:textId="77777777" w:rsidR="005C5C79" w:rsidRDefault="005C5C79" w:rsidP="005C5C7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367818" w14:textId="77777777" w:rsidR="005C5C79" w:rsidRPr="005C5C79" w:rsidRDefault="005C5C79" w:rsidP="005C5C79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5C5C79" w:rsidRPr="005C5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901A0" w14:textId="77777777" w:rsidR="00436995" w:rsidRDefault="00436995" w:rsidP="005C5C79">
      <w:pPr>
        <w:spacing w:after="0" w:line="240" w:lineRule="auto"/>
      </w:pPr>
      <w:r>
        <w:separator/>
      </w:r>
    </w:p>
  </w:endnote>
  <w:endnote w:type="continuationSeparator" w:id="0">
    <w:p w14:paraId="0A57A090" w14:textId="77777777" w:rsidR="00436995" w:rsidRDefault="00436995" w:rsidP="005C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056F" w14:textId="77777777" w:rsidR="00436995" w:rsidRDefault="00436995" w:rsidP="005C5C79">
      <w:pPr>
        <w:spacing w:after="0" w:line="240" w:lineRule="auto"/>
      </w:pPr>
      <w:r>
        <w:separator/>
      </w:r>
    </w:p>
  </w:footnote>
  <w:footnote w:type="continuationSeparator" w:id="0">
    <w:p w14:paraId="3E88CA59" w14:textId="77777777" w:rsidR="00436995" w:rsidRDefault="00436995" w:rsidP="005C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9E1824"/>
    <w:multiLevelType w:val="hybridMultilevel"/>
    <w:tmpl w:val="ACB407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941"/>
    <w:multiLevelType w:val="hybridMultilevel"/>
    <w:tmpl w:val="EEA6F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04AD"/>
    <w:multiLevelType w:val="hybridMultilevel"/>
    <w:tmpl w:val="17E65C72"/>
    <w:lvl w:ilvl="0" w:tplc="7BEEFF18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auto"/>
      </w:rPr>
    </w:lvl>
    <w:lvl w:ilvl="1" w:tplc="27BE06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3A57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0B6A334">
      <w:start w:val="1"/>
      <w:numFmt w:val="decimal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B7D"/>
    <w:multiLevelType w:val="hybridMultilevel"/>
    <w:tmpl w:val="FBE069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92271"/>
    <w:multiLevelType w:val="hybridMultilevel"/>
    <w:tmpl w:val="2D1872B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966840"/>
    <w:multiLevelType w:val="hybridMultilevel"/>
    <w:tmpl w:val="6946FF76"/>
    <w:lvl w:ilvl="0" w:tplc="6BB8E6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D16A41"/>
    <w:multiLevelType w:val="hybridMultilevel"/>
    <w:tmpl w:val="FB58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617F"/>
    <w:multiLevelType w:val="hybridMultilevel"/>
    <w:tmpl w:val="33D4B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B4690"/>
    <w:multiLevelType w:val="hybridMultilevel"/>
    <w:tmpl w:val="6D98FB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F62445"/>
    <w:multiLevelType w:val="hybridMultilevel"/>
    <w:tmpl w:val="EEFA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0A7B"/>
    <w:multiLevelType w:val="hybridMultilevel"/>
    <w:tmpl w:val="15BC224C"/>
    <w:lvl w:ilvl="0" w:tplc="5D200ABC">
      <w:start w:val="1"/>
      <w:numFmt w:val="decimal"/>
      <w:lvlText w:val="%1."/>
      <w:lvlJc w:val="left"/>
      <w:pPr>
        <w:ind w:left="1286" w:hanging="360"/>
      </w:pPr>
      <w:rPr>
        <w:rFonts w:ascii="Segoe UI" w:hAnsi="Segoe UI" w:cs="Segoe U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274831F9"/>
    <w:multiLevelType w:val="hybridMultilevel"/>
    <w:tmpl w:val="90B86B78"/>
    <w:lvl w:ilvl="0" w:tplc="6BBC7B08">
      <w:start w:val="1"/>
      <w:numFmt w:val="decimal"/>
      <w:lvlText w:val="%1."/>
      <w:lvlJc w:val="center"/>
      <w:pPr>
        <w:ind w:left="720" w:hanging="360"/>
      </w:pPr>
      <w:rPr>
        <w:rFonts w:ascii="Segoe UI" w:eastAsia="Times New Roman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5482"/>
    <w:multiLevelType w:val="hybridMultilevel"/>
    <w:tmpl w:val="78F8346E"/>
    <w:lvl w:ilvl="0" w:tplc="143A57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D0B96"/>
    <w:multiLevelType w:val="hybridMultilevel"/>
    <w:tmpl w:val="484C1318"/>
    <w:lvl w:ilvl="0" w:tplc="127C9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49502A"/>
    <w:multiLevelType w:val="hybridMultilevel"/>
    <w:tmpl w:val="3CC25456"/>
    <w:lvl w:ilvl="0" w:tplc="A8AC3B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528C"/>
    <w:multiLevelType w:val="hybridMultilevel"/>
    <w:tmpl w:val="ACFA626C"/>
    <w:lvl w:ilvl="0" w:tplc="E9B8E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C46976"/>
    <w:multiLevelType w:val="hybridMultilevel"/>
    <w:tmpl w:val="5B5AF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A36C9"/>
    <w:multiLevelType w:val="hybridMultilevel"/>
    <w:tmpl w:val="15BC224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12A82"/>
    <w:multiLevelType w:val="hybridMultilevel"/>
    <w:tmpl w:val="CD20F41A"/>
    <w:lvl w:ilvl="0" w:tplc="191EE96C">
      <w:start w:val="1"/>
      <w:numFmt w:val="decimal"/>
      <w:lvlText w:val="%1."/>
      <w:lvlJc w:val="left"/>
      <w:pPr>
        <w:ind w:left="287" w:hanging="287"/>
        <w:jc w:val="right"/>
      </w:pPr>
      <w:rPr>
        <w:rFonts w:hint="default"/>
        <w:w w:val="105"/>
      </w:rPr>
    </w:lvl>
    <w:lvl w:ilvl="1" w:tplc="736EB616">
      <w:numFmt w:val="bullet"/>
      <w:lvlText w:val="•"/>
      <w:lvlJc w:val="left"/>
      <w:pPr>
        <w:ind w:left="1231" w:hanging="287"/>
      </w:pPr>
      <w:rPr>
        <w:rFonts w:hint="default"/>
      </w:rPr>
    </w:lvl>
    <w:lvl w:ilvl="2" w:tplc="01FC9C8E">
      <w:numFmt w:val="bullet"/>
      <w:lvlText w:val="•"/>
      <w:lvlJc w:val="left"/>
      <w:pPr>
        <w:ind w:left="2181" w:hanging="287"/>
      </w:pPr>
      <w:rPr>
        <w:rFonts w:hint="default"/>
      </w:rPr>
    </w:lvl>
    <w:lvl w:ilvl="3" w:tplc="85466BD2">
      <w:numFmt w:val="bullet"/>
      <w:lvlText w:val="•"/>
      <w:lvlJc w:val="left"/>
      <w:pPr>
        <w:ind w:left="3131" w:hanging="287"/>
      </w:pPr>
      <w:rPr>
        <w:rFonts w:hint="default"/>
      </w:rPr>
    </w:lvl>
    <w:lvl w:ilvl="4" w:tplc="E300F448">
      <w:numFmt w:val="bullet"/>
      <w:lvlText w:val="•"/>
      <w:lvlJc w:val="left"/>
      <w:pPr>
        <w:ind w:left="4081" w:hanging="287"/>
      </w:pPr>
      <w:rPr>
        <w:rFonts w:hint="default"/>
      </w:rPr>
    </w:lvl>
    <w:lvl w:ilvl="5" w:tplc="085E4304">
      <w:numFmt w:val="bullet"/>
      <w:lvlText w:val="•"/>
      <w:lvlJc w:val="left"/>
      <w:pPr>
        <w:ind w:left="5031" w:hanging="287"/>
      </w:pPr>
      <w:rPr>
        <w:rFonts w:hint="default"/>
      </w:rPr>
    </w:lvl>
    <w:lvl w:ilvl="6" w:tplc="69D46A66">
      <w:numFmt w:val="bullet"/>
      <w:lvlText w:val="•"/>
      <w:lvlJc w:val="left"/>
      <w:pPr>
        <w:ind w:left="5981" w:hanging="287"/>
      </w:pPr>
      <w:rPr>
        <w:rFonts w:hint="default"/>
      </w:rPr>
    </w:lvl>
    <w:lvl w:ilvl="7" w:tplc="4F7E0B18">
      <w:numFmt w:val="bullet"/>
      <w:lvlText w:val="•"/>
      <w:lvlJc w:val="left"/>
      <w:pPr>
        <w:ind w:left="6931" w:hanging="287"/>
      </w:pPr>
      <w:rPr>
        <w:rFonts w:hint="default"/>
      </w:rPr>
    </w:lvl>
    <w:lvl w:ilvl="8" w:tplc="19A07CEC">
      <w:numFmt w:val="bullet"/>
      <w:lvlText w:val="•"/>
      <w:lvlJc w:val="left"/>
      <w:pPr>
        <w:ind w:left="7881" w:hanging="287"/>
      </w:pPr>
      <w:rPr>
        <w:rFonts w:hint="default"/>
      </w:rPr>
    </w:lvl>
  </w:abstractNum>
  <w:abstractNum w:abstractNumId="20" w15:restartNumberingAfterBreak="0">
    <w:nsid w:val="3B2C4D3A"/>
    <w:multiLevelType w:val="hybridMultilevel"/>
    <w:tmpl w:val="D1E6EB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B55836"/>
    <w:multiLevelType w:val="hybridMultilevel"/>
    <w:tmpl w:val="9F226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4171A"/>
    <w:multiLevelType w:val="hybridMultilevel"/>
    <w:tmpl w:val="F40AA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A6407"/>
    <w:multiLevelType w:val="hybridMultilevel"/>
    <w:tmpl w:val="8F4A7120"/>
    <w:lvl w:ilvl="0" w:tplc="8D2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65D25"/>
    <w:multiLevelType w:val="hybridMultilevel"/>
    <w:tmpl w:val="FBE06962"/>
    <w:lvl w:ilvl="0" w:tplc="F552D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92391A"/>
    <w:multiLevelType w:val="hybridMultilevel"/>
    <w:tmpl w:val="954646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2382A"/>
    <w:multiLevelType w:val="multilevel"/>
    <w:tmpl w:val="0160256A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075D9"/>
    <w:multiLevelType w:val="hybridMultilevel"/>
    <w:tmpl w:val="9B86F37E"/>
    <w:name w:val="WW8Num102"/>
    <w:lvl w:ilvl="0" w:tplc="E5605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51010"/>
    <w:multiLevelType w:val="hybridMultilevel"/>
    <w:tmpl w:val="181437FA"/>
    <w:lvl w:ilvl="0" w:tplc="5FF80910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064485E"/>
    <w:multiLevelType w:val="hybridMultilevel"/>
    <w:tmpl w:val="C01ECAFC"/>
    <w:lvl w:ilvl="0" w:tplc="A9804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61F54"/>
    <w:multiLevelType w:val="hybridMultilevel"/>
    <w:tmpl w:val="B6C0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F5875"/>
    <w:multiLevelType w:val="hybridMultilevel"/>
    <w:tmpl w:val="332C94E0"/>
    <w:lvl w:ilvl="0" w:tplc="037625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BB0AC6"/>
    <w:multiLevelType w:val="hybridMultilevel"/>
    <w:tmpl w:val="78F8346E"/>
    <w:lvl w:ilvl="0" w:tplc="143A57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05598"/>
    <w:multiLevelType w:val="hybridMultilevel"/>
    <w:tmpl w:val="26AABF1E"/>
    <w:lvl w:ilvl="0" w:tplc="6C4630FC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B16B0"/>
    <w:multiLevelType w:val="hybridMultilevel"/>
    <w:tmpl w:val="D5DAAF36"/>
    <w:lvl w:ilvl="0" w:tplc="EC8A0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F62DF"/>
    <w:multiLevelType w:val="hybridMultilevel"/>
    <w:tmpl w:val="9522C806"/>
    <w:lvl w:ilvl="0" w:tplc="814CB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6EA9"/>
    <w:multiLevelType w:val="hybridMultilevel"/>
    <w:tmpl w:val="B2D2998A"/>
    <w:lvl w:ilvl="0" w:tplc="61B83D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F17813"/>
    <w:multiLevelType w:val="hybridMultilevel"/>
    <w:tmpl w:val="5BFC3558"/>
    <w:lvl w:ilvl="0" w:tplc="A710977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E10EE1"/>
    <w:multiLevelType w:val="hybridMultilevel"/>
    <w:tmpl w:val="DA7C7C18"/>
    <w:lvl w:ilvl="0" w:tplc="2D50CA4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2EA445F"/>
    <w:multiLevelType w:val="hybridMultilevel"/>
    <w:tmpl w:val="40265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26917"/>
    <w:multiLevelType w:val="hybridMultilevel"/>
    <w:tmpl w:val="CDE2F59E"/>
    <w:lvl w:ilvl="0" w:tplc="9DFE8346">
      <w:start w:val="1"/>
      <w:numFmt w:val="ordinal"/>
      <w:lvlText w:val="%1"/>
      <w:lvlJc w:val="center"/>
      <w:pPr>
        <w:ind w:left="502" w:hanging="360"/>
      </w:pPr>
      <w:rPr>
        <w:b w:val="0"/>
      </w:rPr>
    </w:lvl>
    <w:lvl w:ilvl="1" w:tplc="60B6A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4DED"/>
    <w:multiLevelType w:val="hybridMultilevel"/>
    <w:tmpl w:val="67ACC3BA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9C3ACB2E">
      <w:start w:val="1"/>
      <w:numFmt w:val="decimal"/>
      <w:lvlText w:val="%4)"/>
      <w:lvlJc w:val="left"/>
      <w:pPr>
        <w:ind w:left="2946" w:hanging="360"/>
      </w:pPr>
      <w:rPr>
        <w:b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D74D74"/>
    <w:multiLevelType w:val="hybridMultilevel"/>
    <w:tmpl w:val="1E5035B8"/>
    <w:lvl w:ilvl="0" w:tplc="C59225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11E70"/>
    <w:multiLevelType w:val="hybridMultilevel"/>
    <w:tmpl w:val="69CC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295114"/>
    <w:multiLevelType w:val="hybridMultilevel"/>
    <w:tmpl w:val="D10EB008"/>
    <w:lvl w:ilvl="0" w:tplc="A934DA44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832A71A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C3004"/>
    <w:multiLevelType w:val="hybridMultilevel"/>
    <w:tmpl w:val="9828B6E8"/>
    <w:lvl w:ilvl="0" w:tplc="CAA81832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7FA06AAC"/>
    <w:multiLevelType w:val="hybridMultilevel"/>
    <w:tmpl w:val="0EA8B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817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35634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504360">
    <w:abstractNumId w:val="3"/>
  </w:num>
  <w:num w:numId="4" w16cid:durableId="808402743">
    <w:abstractNumId w:val="19"/>
  </w:num>
  <w:num w:numId="5" w16cid:durableId="2050259956">
    <w:abstractNumId w:val="37"/>
  </w:num>
  <w:num w:numId="6" w16cid:durableId="4960025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3430238">
    <w:abstractNumId w:val="1"/>
  </w:num>
  <w:num w:numId="8" w16cid:durableId="1275863191">
    <w:abstractNumId w:val="25"/>
  </w:num>
  <w:num w:numId="9" w16cid:durableId="357241300">
    <w:abstractNumId w:val="23"/>
  </w:num>
  <w:num w:numId="10" w16cid:durableId="1709525721">
    <w:abstractNumId w:val="32"/>
  </w:num>
  <w:num w:numId="11" w16cid:durableId="1135177182">
    <w:abstractNumId w:val="43"/>
  </w:num>
  <w:num w:numId="12" w16cid:durableId="113789199">
    <w:abstractNumId w:val="27"/>
  </w:num>
  <w:num w:numId="13" w16cid:durableId="1407458025">
    <w:abstractNumId w:val="20"/>
  </w:num>
  <w:num w:numId="14" w16cid:durableId="88044077">
    <w:abstractNumId w:val="24"/>
  </w:num>
  <w:num w:numId="15" w16cid:durableId="1705641427">
    <w:abstractNumId w:val="44"/>
  </w:num>
  <w:num w:numId="16" w16cid:durableId="815876922">
    <w:abstractNumId w:val="14"/>
  </w:num>
  <w:num w:numId="17" w16cid:durableId="160241917">
    <w:abstractNumId w:val="38"/>
  </w:num>
  <w:num w:numId="18" w16cid:durableId="445083436">
    <w:abstractNumId w:val="29"/>
  </w:num>
  <w:num w:numId="19" w16cid:durableId="1310405791">
    <w:abstractNumId w:val="0"/>
  </w:num>
  <w:num w:numId="20" w16cid:durableId="1766919766">
    <w:abstractNumId w:val="11"/>
  </w:num>
  <w:num w:numId="21" w16cid:durableId="1188638610">
    <w:abstractNumId w:val="12"/>
  </w:num>
  <w:num w:numId="22" w16cid:durableId="1778676197">
    <w:abstractNumId w:val="40"/>
  </w:num>
  <w:num w:numId="23" w16cid:durableId="383337054">
    <w:abstractNumId w:val="5"/>
  </w:num>
  <w:num w:numId="24" w16cid:durableId="978612306">
    <w:abstractNumId w:val="30"/>
  </w:num>
  <w:num w:numId="25" w16cid:durableId="1039280457">
    <w:abstractNumId w:val="17"/>
  </w:num>
  <w:num w:numId="26" w16cid:durableId="1979334570">
    <w:abstractNumId w:val="2"/>
  </w:num>
  <w:num w:numId="27" w16cid:durableId="156849528">
    <w:abstractNumId w:val="47"/>
  </w:num>
  <w:num w:numId="28" w16cid:durableId="393085502">
    <w:abstractNumId w:val="22"/>
  </w:num>
  <w:num w:numId="29" w16cid:durableId="1407024495">
    <w:abstractNumId w:val="8"/>
  </w:num>
  <w:num w:numId="30" w16cid:durableId="19516180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36989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4202002">
    <w:abstractNumId w:val="34"/>
  </w:num>
  <w:num w:numId="33" w16cid:durableId="1153914991">
    <w:abstractNumId w:val="41"/>
  </w:num>
  <w:num w:numId="34" w16cid:durableId="1318338449">
    <w:abstractNumId w:val="10"/>
  </w:num>
  <w:num w:numId="35" w16cid:durableId="592084543">
    <w:abstractNumId w:val="4"/>
  </w:num>
  <w:num w:numId="36" w16cid:durableId="1617982206">
    <w:abstractNumId w:val="41"/>
  </w:num>
  <w:num w:numId="37" w16cid:durableId="1176189745">
    <w:abstractNumId w:val="28"/>
  </w:num>
  <w:num w:numId="38" w16cid:durableId="1554122788">
    <w:abstractNumId w:val="13"/>
  </w:num>
  <w:num w:numId="39" w16cid:durableId="59714255">
    <w:abstractNumId w:val="33"/>
  </w:num>
  <w:num w:numId="40" w16cid:durableId="455877353">
    <w:abstractNumId w:val="46"/>
  </w:num>
  <w:num w:numId="41" w16cid:durableId="1342662775">
    <w:abstractNumId w:val="35"/>
  </w:num>
  <w:num w:numId="42" w16cid:durableId="1366247612">
    <w:abstractNumId w:val="16"/>
  </w:num>
  <w:num w:numId="43" w16cid:durableId="1068192885">
    <w:abstractNumId w:val="31"/>
  </w:num>
  <w:num w:numId="44" w16cid:durableId="1479541080">
    <w:abstractNumId w:val="26"/>
  </w:num>
  <w:num w:numId="45" w16cid:durableId="337317515">
    <w:abstractNumId w:val="9"/>
  </w:num>
  <w:num w:numId="46" w16cid:durableId="1234002418">
    <w:abstractNumId w:val="21"/>
  </w:num>
  <w:num w:numId="47" w16cid:durableId="542181740">
    <w:abstractNumId w:val="7"/>
  </w:num>
  <w:num w:numId="48" w16cid:durableId="2070617205">
    <w:abstractNumId w:val="18"/>
  </w:num>
  <w:num w:numId="49" w16cid:durableId="1319386679">
    <w:abstractNumId w:val="6"/>
  </w:num>
  <w:num w:numId="50" w16cid:durableId="891119245">
    <w:abstractNumId w:val="36"/>
  </w:num>
  <w:num w:numId="51" w16cid:durableId="1147092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4C"/>
    <w:rsid w:val="00002AB6"/>
    <w:rsid w:val="000654EC"/>
    <w:rsid w:val="00097CCE"/>
    <w:rsid w:val="000B2890"/>
    <w:rsid w:val="000C47EB"/>
    <w:rsid w:val="000D742B"/>
    <w:rsid w:val="001071BC"/>
    <w:rsid w:val="0018662E"/>
    <w:rsid w:val="001A355B"/>
    <w:rsid w:val="001A5969"/>
    <w:rsid w:val="001C4871"/>
    <w:rsid w:val="00237737"/>
    <w:rsid w:val="00276C96"/>
    <w:rsid w:val="00277DDA"/>
    <w:rsid w:val="002B3DD3"/>
    <w:rsid w:val="002B63E5"/>
    <w:rsid w:val="002C00B8"/>
    <w:rsid w:val="002C2901"/>
    <w:rsid w:val="002C78E9"/>
    <w:rsid w:val="002D4B83"/>
    <w:rsid w:val="002E7C1F"/>
    <w:rsid w:val="002F4633"/>
    <w:rsid w:val="00302D66"/>
    <w:rsid w:val="00342F00"/>
    <w:rsid w:val="00347773"/>
    <w:rsid w:val="003778B0"/>
    <w:rsid w:val="003A4D32"/>
    <w:rsid w:val="003A7F5C"/>
    <w:rsid w:val="003B5840"/>
    <w:rsid w:val="003E0452"/>
    <w:rsid w:val="00407361"/>
    <w:rsid w:val="004356F7"/>
    <w:rsid w:val="00436739"/>
    <w:rsid w:val="00436995"/>
    <w:rsid w:val="00445CC6"/>
    <w:rsid w:val="00462926"/>
    <w:rsid w:val="004771FF"/>
    <w:rsid w:val="004D0CB8"/>
    <w:rsid w:val="004F44BC"/>
    <w:rsid w:val="004F4B20"/>
    <w:rsid w:val="004F6751"/>
    <w:rsid w:val="00504820"/>
    <w:rsid w:val="00505457"/>
    <w:rsid w:val="0051369C"/>
    <w:rsid w:val="00514C17"/>
    <w:rsid w:val="005164E3"/>
    <w:rsid w:val="005558C2"/>
    <w:rsid w:val="005564FF"/>
    <w:rsid w:val="00565D10"/>
    <w:rsid w:val="00591C09"/>
    <w:rsid w:val="005C22BD"/>
    <w:rsid w:val="005C5C79"/>
    <w:rsid w:val="005D0FE8"/>
    <w:rsid w:val="005E01A2"/>
    <w:rsid w:val="005F3EF9"/>
    <w:rsid w:val="005F5ECC"/>
    <w:rsid w:val="00611CA0"/>
    <w:rsid w:val="00612AE3"/>
    <w:rsid w:val="006167FC"/>
    <w:rsid w:val="006321F7"/>
    <w:rsid w:val="00652B1A"/>
    <w:rsid w:val="006805FB"/>
    <w:rsid w:val="00691252"/>
    <w:rsid w:val="006B5874"/>
    <w:rsid w:val="006E6F75"/>
    <w:rsid w:val="00732715"/>
    <w:rsid w:val="007663B2"/>
    <w:rsid w:val="00777E91"/>
    <w:rsid w:val="007828B1"/>
    <w:rsid w:val="00790B56"/>
    <w:rsid w:val="007A798F"/>
    <w:rsid w:val="007D3F3B"/>
    <w:rsid w:val="007E499D"/>
    <w:rsid w:val="007F00DF"/>
    <w:rsid w:val="008009E1"/>
    <w:rsid w:val="008309D8"/>
    <w:rsid w:val="008329D8"/>
    <w:rsid w:val="00847D83"/>
    <w:rsid w:val="00863B99"/>
    <w:rsid w:val="008819A1"/>
    <w:rsid w:val="008966F4"/>
    <w:rsid w:val="008B472F"/>
    <w:rsid w:val="008C065E"/>
    <w:rsid w:val="008C2B60"/>
    <w:rsid w:val="008C3580"/>
    <w:rsid w:val="008C5887"/>
    <w:rsid w:val="008E25AF"/>
    <w:rsid w:val="008E63FA"/>
    <w:rsid w:val="008F029B"/>
    <w:rsid w:val="008F2E73"/>
    <w:rsid w:val="009266D2"/>
    <w:rsid w:val="00926E92"/>
    <w:rsid w:val="0093024B"/>
    <w:rsid w:val="00967E8C"/>
    <w:rsid w:val="00981512"/>
    <w:rsid w:val="00981757"/>
    <w:rsid w:val="00983760"/>
    <w:rsid w:val="009A7399"/>
    <w:rsid w:val="009D5303"/>
    <w:rsid w:val="00A10ADB"/>
    <w:rsid w:val="00A10C02"/>
    <w:rsid w:val="00A11928"/>
    <w:rsid w:val="00A17651"/>
    <w:rsid w:val="00A27CDA"/>
    <w:rsid w:val="00A3041A"/>
    <w:rsid w:val="00A3565B"/>
    <w:rsid w:val="00AA0786"/>
    <w:rsid w:val="00AA3D8D"/>
    <w:rsid w:val="00AB560D"/>
    <w:rsid w:val="00AC665A"/>
    <w:rsid w:val="00B007B2"/>
    <w:rsid w:val="00B13689"/>
    <w:rsid w:val="00B151BD"/>
    <w:rsid w:val="00B23331"/>
    <w:rsid w:val="00B872BD"/>
    <w:rsid w:val="00B91F0E"/>
    <w:rsid w:val="00B97B37"/>
    <w:rsid w:val="00BA3899"/>
    <w:rsid w:val="00BD0AD4"/>
    <w:rsid w:val="00BD3563"/>
    <w:rsid w:val="00BE7C19"/>
    <w:rsid w:val="00C17F8B"/>
    <w:rsid w:val="00C539ED"/>
    <w:rsid w:val="00C61E09"/>
    <w:rsid w:val="00C83038"/>
    <w:rsid w:val="00C8314C"/>
    <w:rsid w:val="00C8697E"/>
    <w:rsid w:val="00C87BCA"/>
    <w:rsid w:val="00C97912"/>
    <w:rsid w:val="00CA450A"/>
    <w:rsid w:val="00CC6305"/>
    <w:rsid w:val="00D04CD3"/>
    <w:rsid w:val="00D30BF9"/>
    <w:rsid w:val="00D55C9E"/>
    <w:rsid w:val="00D70ABD"/>
    <w:rsid w:val="00DA1829"/>
    <w:rsid w:val="00DE20DF"/>
    <w:rsid w:val="00DE5AD0"/>
    <w:rsid w:val="00E0342C"/>
    <w:rsid w:val="00E21C87"/>
    <w:rsid w:val="00E24BCF"/>
    <w:rsid w:val="00E46E1F"/>
    <w:rsid w:val="00E577D7"/>
    <w:rsid w:val="00E71D39"/>
    <w:rsid w:val="00E75E45"/>
    <w:rsid w:val="00E8193C"/>
    <w:rsid w:val="00E85F97"/>
    <w:rsid w:val="00ED7B13"/>
    <w:rsid w:val="00EF1CD3"/>
    <w:rsid w:val="00EF34A0"/>
    <w:rsid w:val="00F273F1"/>
    <w:rsid w:val="00F3671A"/>
    <w:rsid w:val="00F47275"/>
    <w:rsid w:val="00F574EE"/>
    <w:rsid w:val="00F62FFC"/>
    <w:rsid w:val="00FE6BE2"/>
    <w:rsid w:val="00FF22F8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3353"/>
  <w15:docId w15:val="{38A8A6E2-C1ED-4A25-A69C-F912C5F9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1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675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"/>
    <w:basedOn w:val="Normalny"/>
    <w:link w:val="AkapitzlistZnak"/>
    <w:uiPriority w:val="34"/>
    <w:qFormat/>
    <w:rsid w:val="00C97912"/>
    <w:pPr>
      <w:ind w:left="720"/>
      <w:contextualSpacing/>
    </w:pPr>
    <w:rPr>
      <w:sz w:val="20"/>
      <w:szCs w:val="20"/>
      <w:lang w:eastAsia="en-US"/>
    </w:rPr>
  </w:style>
  <w:style w:type="character" w:customStyle="1" w:styleId="AkapitzlistZnak">
    <w:name w:val="Akapit z listą Znak"/>
    <w:aliases w:val="normalny tekst Znak,Numerowanie Znak,Akapit z listą BS Znak,Kolorowa lista — akcent 11 Znak,Akapit z listą3 Znak,Obiekt Znak,BulletC Znak,Akapit z listą31 Znak,NOWY Znak,Akapit z listą32 Znak,CW_Lista Znak,Akapit z listą2 Znak"/>
    <w:link w:val="Akapitzlist"/>
    <w:uiPriority w:val="34"/>
    <w:locked/>
    <w:rsid w:val="00C97912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81757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B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B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7CC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F675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F675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F675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F675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F67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4F6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4F6751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4F6751"/>
    <w:rPr>
      <w:rFonts w:ascii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F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C7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C79"/>
    <w:rPr>
      <w:rFonts w:ascii="Calibri" w:eastAsia="Times New Roman" w:hAnsi="Calibri" w:cs="Times New Roman"/>
      <w:lang w:eastAsia="pl-PL"/>
    </w:rPr>
  </w:style>
  <w:style w:type="character" w:customStyle="1" w:styleId="gwp2b45bf4bxgwpbf247dc0color">
    <w:name w:val="gwp2b45bf4b_x_gwpbf247dc0_color"/>
    <w:basedOn w:val="Domylnaczcionkaakapitu"/>
    <w:rsid w:val="008329D8"/>
  </w:style>
  <w:style w:type="character" w:customStyle="1" w:styleId="size">
    <w:name w:val="size"/>
    <w:basedOn w:val="Domylnaczcionkaakapitu"/>
    <w:rsid w:val="008329D8"/>
  </w:style>
  <w:style w:type="character" w:styleId="Odwoaniedokomentarza">
    <w:name w:val="annotation reference"/>
    <w:basedOn w:val="Domylnaczcionkaakapitu"/>
    <w:uiPriority w:val="99"/>
    <w:semiHidden/>
    <w:unhideWhenUsed/>
    <w:rsid w:val="00CA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50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50A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92DA-34BA-4E6F-BB59-806DF8AD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01</dc:creator>
  <cp:lastModifiedBy>zuk02</cp:lastModifiedBy>
  <cp:revision>27</cp:revision>
  <cp:lastPrinted>2024-03-20T12:46:00Z</cp:lastPrinted>
  <dcterms:created xsi:type="dcterms:W3CDTF">2026-02-23T11:19:00Z</dcterms:created>
  <dcterms:modified xsi:type="dcterms:W3CDTF">2026-03-05T06:40:00Z</dcterms:modified>
</cp:coreProperties>
</file>